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 典型产品造型设计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 典型产品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16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 典型产品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